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555FA" w14:textId="77777777" w:rsidR="00043803" w:rsidRPr="00D77E0D" w:rsidRDefault="00043803" w:rsidP="0004380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A78F0EB" w14:textId="309149A8" w:rsidR="00043803" w:rsidRDefault="004319F5" w:rsidP="004319F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3803" w:rsidRPr="00D77E0D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14:paraId="50C388F3" w14:textId="77777777" w:rsidR="004319F5" w:rsidRPr="00D77E0D" w:rsidRDefault="004319F5" w:rsidP="004319F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A3428C8" w14:textId="2C421D33" w:rsidR="004319F5" w:rsidRDefault="00642D9A" w:rsidP="007A37C6">
      <w:pPr>
        <w:tabs>
          <w:tab w:val="left" w:pos="567"/>
        </w:tabs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3423AF">
        <w:rPr>
          <w:rFonts w:ascii="GHEA Grapalat" w:hAnsi="GHEA Grapalat" w:cs="Angsana New"/>
          <w:sz w:val="24"/>
          <w:szCs w:val="24"/>
          <w:lang w:val="hy-AM"/>
        </w:rPr>
        <w:t>«</w:t>
      </w:r>
      <w:r w:rsidR="003423AF" w:rsidRPr="003423A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8 </w:t>
      </w:r>
      <w:r w:rsidR="003423AF" w:rsidRPr="003423AF">
        <w:rPr>
          <w:rFonts w:ascii="GHEA Grapalat" w:hAnsi="GHEA Grapalat" w:cs="Arial"/>
          <w:sz w:val="24"/>
          <w:szCs w:val="24"/>
          <w:lang w:val="hy-AM"/>
        </w:rPr>
        <w:t>թվականի դեկտեմբերի 6-ի թիվ 1402-Ա որոշման մեջ փոփոխություն կատարելու մասին</w:t>
      </w:r>
      <w:r w:rsidR="003423AF" w:rsidRPr="003423AF">
        <w:rPr>
          <w:rFonts w:ascii="GHEA Grapalat" w:hAnsi="GHEA Grapalat" w:cs="Sylfaen"/>
          <w:sz w:val="24"/>
          <w:szCs w:val="24"/>
          <w:lang w:val="hy-AM"/>
        </w:rPr>
        <w:t>» ՀՀ կառավարության որոշման նախագ</w:t>
      </w:r>
      <w:r w:rsidR="007A37C6">
        <w:rPr>
          <w:rFonts w:ascii="GHEA Grapalat" w:hAnsi="GHEA Grapalat" w:cs="Sylfaen"/>
          <w:sz w:val="24"/>
          <w:szCs w:val="24"/>
          <w:lang w:val="hy-AM"/>
        </w:rPr>
        <w:t>ծի</w:t>
      </w:r>
    </w:p>
    <w:p w14:paraId="7F6701BE" w14:textId="77777777" w:rsidR="005F268D" w:rsidRPr="00D77E0D" w:rsidRDefault="005F268D" w:rsidP="007A37C6">
      <w:pPr>
        <w:tabs>
          <w:tab w:val="left" w:pos="567"/>
        </w:tabs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14:paraId="1E8A77A7" w14:textId="77777777" w:rsidR="00BC0C18" w:rsidRPr="00D77E0D" w:rsidRDefault="00BC0C18" w:rsidP="00BC0C18">
      <w:pPr>
        <w:shd w:val="clear" w:color="auto" w:fill="FFFFFF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77E0D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    </w:t>
      </w:r>
      <w:r w:rsidRPr="00D77E0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D77E0D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tbl>
      <w:tblPr>
        <w:tblW w:w="101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1240"/>
        <w:gridCol w:w="3712"/>
      </w:tblGrid>
      <w:tr w:rsidR="00BC0C18" w:rsidRPr="00D77E0D" w14:paraId="3B27CC4C" w14:textId="77777777" w:rsidTr="00D35CF3">
        <w:trPr>
          <w:trHeight w:val="501"/>
          <w:tblCellSpacing w:w="0" w:type="dxa"/>
          <w:jc w:val="center"/>
        </w:trPr>
        <w:tc>
          <w:tcPr>
            <w:tcW w:w="647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F1A82D1" w14:textId="5FCAD9EA" w:rsidR="006773E6" w:rsidRPr="00743CD9" w:rsidRDefault="004E410C" w:rsidP="004A199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  <w:r w:rsidRPr="00743CD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 xml:space="preserve"> </w:t>
            </w:r>
            <w:r w:rsidRPr="00743CD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 xml:space="preserve">1. </w:t>
            </w:r>
            <w:r w:rsidR="006773E6" w:rsidRPr="00743CD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 xml:space="preserve">ՀՀ </w:t>
            </w:r>
            <w:r w:rsidR="003423AF" w:rsidRPr="00743CD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>պաշտպանության</w:t>
            </w:r>
            <w:r w:rsidR="006773E6" w:rsidRPr="00743CD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  <w:t xml:space="preserve"> նախարարություն</w:t>
            </w:r>
          </w:p>
          <w:p w14:paraId="411CF226" w14:textId="51E66D92" w:rsidR="00BC0C18" w:rsidRPr="00743CD9" w:rsidRDefault="00BC0C18" w:rsidP="00BC0C1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lightGray"/>
                <w:lang w:eastAsia="en-GB"/>
              </w:rPr>
            </w:pP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E82634A" w14:textId="27CF4091" w:rsidR="00BC0C18" w:rsidRPr="00743CD9" w:rsidRDefault="00743CD9" w:rsidP="00425D0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  <w:lang w:val="hy-AM"/>
              </w:rPr>
            </w:pPr>
            <w:r w:rsidRPr="00743CD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ՊՆ</w:t>
            </w:r>
            <w:r w:rsidRPr="00743CD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/510/3622-2021</w:t>
            </w:r>
          </w:p>
        </w:tc>
      </w:tr>
      <w:tr w:rsidR="00BC0C18" w:rsidRPr="00D77E0D" w14:paraId="1D5DA001" w14:textId="77777777" w:rsidTr="00AB6CF2">
        <w:trPr>
          <w:tblCellSpacing w:w="0" w:type="dxa"/>
          <w:jc w:val="center"/>
        </w:trPr>
        <w:tc>
          <w:tcPr>
            <w:tcW w:w="647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56537" w14:textId="77777777" w:rsidR="00BC0C18" w:rsidRPr="00743CD9" w:rsidRDefault="00BC0C18" w:rsidP="00BC0C18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1598AE26" w14:textId="0B24F015" w:rsidR="00BC0C18" w:rsidRPr="00743CD9" w:rsidRDefault="00743CD9" w:rsidP="00BC0C18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highlight w:val="lightGray"/>
                <w:lang w:val="hy-AM" w:eastAsia="en-GB"/>
              </w:rPr>
            </w:pPr>
            <w:r w:rsidRPr="00743CD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highlight w:val="lightGray"/>
                <w:lang w:val="hy-AM" w:eastAsia="en-GB"/>
              </w:rPr>
              <w:t>17.07.2021թ.</w:t>
            </w:r>
          </w:p>
        </w:tc>
      </w:tr>
      <w:tr w:rsidR="008F7E41" w:rsidRPr="003423AF" w14:paraId="6C1123E3" w14:textId="77777777" w:rsidTr="00461925">
        <w:trPr>
          <w:trHeight w:val="545"/>
          <w:tblCellSpacing w:w="0" w:type="dxa"/>
          <w:jc w:val="center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00E2F" w14:textId="10A5A770" w:rsidR="008F7E41" w:rsidRPr="00D77E0D" w:rsidRDefault="00D35CF3" w:rsidP="00D35CF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Առաջարկություններ </w:t>
            </w:r>
            <w:r w:rsidR="00AB20C0">
              <w:rPr>
                <w:rFonts w:ascii="GHEA Grapalat" w:hAnsi="GHEA Grapalat"/>
                <w:color w:val="000000"/>
                <w:lang w:val="hy-AM"/>
              </w:rPr>
              <w:t xml:space="preserve">և առարկություններ </w:t>
            </w:r>
            <w:r>
              <w:rPr>
                <w:rFonts w:ascii="GHEA Grapalat" w:hAnsi="GHEA Grapalat"/>
                <w:color w:val="000000"/>
                <w:lang w:val="hy-AM"/>
              </w:rPr>
              <w:t>չկան</w:t>
            </w: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1D4BD51" w14:textId="77777777" w:rsidR="008F7E41" w:rsidRPr="00D77E0D" w:rsidRDefault="008F7E41" w:rsidP="00710E25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  <w:p w14:paraId="55A9BEFF" w14:textId="4777DD61" w:rsidR="006021B5" w:rsidRPr="00D77E0D" w:rsidRDefault="006021B5" w:rsidP="00710E25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</w:tr>
    </w:tbl>
    <w:p w14:paraId="127BF10D" w14:textId="77777777" w:rsidR="001206BA" w:rsidRPr="00D77E0D" w:rsidRDefault="001206BA">
      <w:pPr>
        <w:shd w:val="clear" w:color="auto" w:fill="FFFFFF"/>
        <w:ind w:firstLine="375"/>
        <w:rPr>
          <w:rFonts w:ascii="GHEA Grapalat" w:hAnsi="GHEA Grapalat"/>
          <w:sz w:val="24"/>
          <w:szCs w:val="24"/>
          <w:lang w:val="hy-AM"/>
        </w:rPr>
      </w:pPr>
    </w:p>
    <w:sectPr w:rsidR="001206BA" w:rsidRPr="00D77E0D" w:rsidSect="0055340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D0"/>
    <w:rsid w:val="00025B18"/>
    <w:rsid w:val="00043803"/>
    <w:rsid w:val="00050B10"/>
    <w:rsid w:val="00062CF8"/>
    <w:rsid w:val="00090426"/>
    <w:rsid w:val="00091FC3"/>
    <w:rsid w:val="0009339A"/>
    <w:rsid w:val="000A051D"/>
    <w:rsid w:val="000A6683"/>
    <w:rsid w:val="000B274D"/>
    <w:rsid w:val="000C70AC"/>
    <w:rsid w:val="000C7253"/>
    <w:rsid w:val="000D391B"/>
    <w:rsid w:val="000F03F3"/>
    <w:rsid w:val="001206BA"/>
    <w:rsid w:val="001308D4"/>
    <w:rsid w:val="00140A6C"/>
    <w:rsid w:val="001462D6"/>
    <w:rsid w:val="00150169"/>
    <w:rsid w:val="001503F0"/>
    <w:rsid w:val="0017595F"/>
    <w:rsid w:val="00176213"/>
    <w:rsid w:val="00182926"/>
    <w:rsid w:val="00187C0D"/>
    <w:rsid w:val="001C66A9"/>
    <w:rsid w:val="001D6953"/>
    <w:rsid w:val="001E0D67"/>
    <w:rsid w:val="001F130A"/>
    <w:rsid w:val="001F68A7"/>
    <w:rsid w:val="002074F7"/>
    <w:rsid w:val="00251091"/>
    <w:rsid w:val="00262B24"/>
    <w:rsid w:val="002775A2"/>
    <w:rsid w:val="002819DE"/>
    <w:rsid w:val="00295D07"/>
    <w:rsid w:val="002B05EA"/>
    <w:rsid w:val="002B06F6"/>
    <w:rsid w:val="002D51D8"/>
    <w:rsid w:val="002E2C3B"/>
    <w:rsid w:val="002E7227"/>
    <w:rsid w:val="003030C2"/>
    <w:rsid w:val="00303B0F"/>
    <w:rsid w:val="00307B48"/>
    <w:rsid w:val="00320ADE"/>
    <w:rsid w:val="00320C01"/>
    <w:rsid w:val="00327311"/>
    <w:rsid w:val="00334883"/>
    <w:rsid w:val="0034167A"/>
    <w:rsid w:val="003423AF"/>
    <w:rsid w:val="00352879"/>
    <w:rsid w:val="00356D3F"/>
    <w:rsid w:val="00362C7E"/>
    <w:rsid w:val="00366ADA"/>
    <w:rsid w:val="00367C92"/>
    <w:rsid w:val="00373D43"/>
    <w:rsid w:val="00377CBE"/>
    <w:rsid w:val="003B4767"/>
    <w:rsid w:val="003E2AFF"/>
    <w:rsid w:val="003E67DC"/>
    <w:rsid w:val="003F280D"/>
    <w:rsid w:val="003F5331"/>
    <w:rsid w:val="00417377"/>
    <w:rsid w:val="004210DC"/>
    <w:rsid w:val="00425D06"/>
    <w:rsid w:val="004319F5"/>
    <w:rsid w:val="00433F9A"/>
    <w:rsid w:val="00442EC1"/>
    <w:rsid w:val="004572AE"/>
    <w:rsid w:val="00461925"/>
    <w:rsid w:val="00467F9D"/>
    <w:rsid w:val="0048706A"/>
    <w:rsid w:val="004874A2"/>
    <w:rsid w:val="00492EF4"/>
    <w:rsid w:val="004A199B"/>
    <w:rsid w:val="004A4176"/>
    <w:rsid w:val="004A72D4"/>
    <w:rsid w:val="004E410C"/>
    <w:rsid w:val="004E7069"/>
    <w:rsid w:val="005024DF"/>
    <w:rsid w:val="00502DE5"/>
    <w:rsid w:val="00512EB7"/>
    <w:rsid w:val="005216DC"/>
    <w:rsid w:val="00537774"/>
    <w:rsid w:val="00544187"/>
    <w:rsid w:val="00551D76"/>
    <w:rsid w:val="00553401"/>
    <w:rsid w:val="005577FC"/>
    <w:rsid w:val="005628D2"/>
    <w:rsid w:val="00563DDF"/>
    <w:rsid w:val="00576B11"/>
    <w:rsid w:val="0058448B"/>
    <w:rsid w:val="005D101B"/>
    <w:rsid w:val="005D70ED"/>
    <w:rsid w:val="005E51D0"/>
    <w:rsid w:val="005E749D"/>
    <w:rsid w:val="005F10D7"/>
    <w:rsid w:val="005F268D"/>
    <w:rsid w:val="006021B5"/>
    <w:rsid w:val="00615E1B"/>
    <w:rsid w:val="00642CB5"/>
    <w:rsid w:val="00642D9A"/>
    <w:rsid w:val="00642F32"/>
    <w:rsid w:val="0065032F"/>
    <w:rsid w:val="00664FBA"/>
    <w:rsid w:val="00666274"/>
    <w:rsid w:val="00673B53"/>
    <w:rsid w:val="006773E6"/>
    <w:rsid w:val="00680D82"/>
    <w:rsid w:val="00682591"/>
    <w:rsid w:val="006837CC"/>
    <w:rsid w:val="00686792"/>
    <w:rsid w:val="00690877"/>
    <w:rsid w:val="00694F20"/>
    <w:rsid w:val="00697389"/>
    <w:rsid w:val="006A02A4"/>
    <w:rsid w:val="006D6F3C"/>
    <w:rsid w:val="006D7832"/>
    <w:rsid w:val="006E1242"/>
    <w:rsid w:val="00710E25"/>
    <w:rsid w:val="00732F0E"/>
    <w:rsid w:val="00743CD9"/>
    <w:rsid w:val="00794251"/>
    <w:rsid w:val="007942F6"/>
    <w:rsid w:val="007A37C6"/>
    <w:rsid w:val="007A7E19"/>
    <w:rsid w:val="007B1240"/>
    <w:rsid w:val="007B7A72"/>
    <w:rsid w:val="007D7667"/>
    <w:rsid w:val="007E3630"/>
    <w:rsid w:val="007E426C"/>
    <w:rsid w:val="007E60C4"/>
    <w:rsid w:val="00805168"/>
    <w:rsid w:val="00810EB6"/>
    <w:rsid w:val="00817092"/>
    <w:rsid w:val="00840D63"/>
    <w:rsid w:val="00855428"/>
    <w:rsid w:val="00892CB7"/>
    <w:rsid w:val="008D00EA"/>
    <w:rsid w:val="008D2F32"/>
    <w:rsid w:val="008E2AA2"/>
    <w:rsid w:val="008F5B68"/>
    <w:rsid w:val="008F7E41"/>
    <w:rsid w:val="0091058E"/>
    <w:rsid w:val="00921E60"/>
    <w:rsid w:val="00927C1F"/>
    <w:rsid w:val="00943C3A"/>
    <w:rsid w:val="0094461F"/>
    <w:rsid w:val="0094674B"/>
    <w:rsid w:val="00997B1D"/>
    <w:rsid w:val="009C795B"/>
    <w:rsid w:val="009E24C9"/>
    <w:rsid w:val="009E732E"/>
    <w:rsid w:val="009F1694"/>
    <w:rsid w:val="00A01876"/>
    <w:rsid w:val="00A01DF5"/>
    <w:rsid w:val="00A243C0"/>
    <w:rsid w:val="00A27728"/>
    <w:rsid w:val="00A30112"/>
    <w:rsid w:val="00A31853"/>
    <w:rsid w:val="00A45300"/>
    <w:rsid w:val="00A4786B"/>
    <w:rsid w:val="00A542BB"/>
    <w:rsid w:val="00A5600B"/>
    <w:rsid w:val="00AB20C0"/>
    <w:rsid w:val="00AB6CF2"/>
    <w:rsid w:val="00AF000B"/>
    <w:rsid w:val="00B21F88"/>
    <w:rsid w:val="00B304F5"/>
    <w:rsid w:val="00B45D2F"/>
    <w:rsid w:val="00B64ADE"/>
    <w:rsid w:val="00B84AE2"/>
    <w:rsid w:val="00B93E65"/>
    <w:rsid w:val="00BA0714"/>
    <w:rsid w:val="00BC0C18"/>
    <w:rsid w:val="00BC605D"/>
    <w:rsid w:val="00BC6106"/>
    <w:rsid w:val="00BD011D"/>
    <w:rsid w:val="00BD2BD9"/>
    <w:rsid w:val="00BE3669"/>
    <w:rsid w:val="00BF1212"/>
    <w:rsid w:val="00C02498"/>
    <w:rsid w:val="00C1409D"/>
    <w:rsid w:val="00CA024D"/>
    <w:rsid w:val="00CA7E7D"/>
    <w:rsid w:val="00CB3AC9"/>
    <w:rsid w:val="00CF1507"/>
    <w:rsid w:val="00CF1EF1"/>
    <w:rsid w:val="00CF4DC3"/>
    <w:rsid w:val="00D159A5"/>
    <w:rsid w:val="00D16FB2"/>
    <w:rsid w:val="00D35CF3"/>
    <w:rsid w:val="00D41045"/>
    <w:rsid w:val="00D52616"/>
    <w:rsid w:val="00D57430"/>
    <w:rsid w:val="00D77E0D"/>
    <w:rsid w:val="00D80D0C"/>
    <w:rsid w:val="00D86704"/>
    <w:rsid w:val="00D929F4"/>
    <w:rsid w:val="00D94097"/>
    <w:rsid w:val="00D955AA"/>
    <w:rsid w:val="00DA67C9"/>
    <w:rsid w:val="00DB10A6"/>
    <w:rsid w:val="00DD5EC4"/>
    <w:rsid w:val="00DF3A0F"/>
    <w:rsid w:val="00E241FF"/>
    <w:rsid w:val="00E4790E"/>
    <w:rsid w:val="00E56405"/>
    <w:rsid w:val="00E571A4"/>
    <w:rsid w:val="00E60188"/>
    <w:rsid w:val="00E8096A"/>
    <w:rsid w:val="00EA0CF1"/>
    <w:rsid w:val="00EA4442"/>
    <w:rsid w:val="00ED2568"/>
    <w:rsid w:val="00ED4542"/>
    <w:rsid w:val="00ED660E"/>
    <w:rsid w:val="00EE308B"/>
    <w:rsid w:val="00F12518"/>
    <w:rsid w:val="00F36BC2"/>
    <w:rsid w:val="00F57138"/>
    <w:rsid w:val="00F65C75"/>
    <w:rsid w:val="00FA247C"/>
    <w:rsid w:val="00FA5E94"/>
    <w:rsid w:val="00FB463A"/>
    <w:rsid w:val="00FB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C399"/>
  <w15:chartTrackingRefBased/>
  <w15:docId w15:val="{86EE13EA-F06A-44AF-BF56-1B183BC6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0C18"/>
    <w:rPr>
      <w:b/>
      <w:bCs/>
    </w:rPr>
  </w:style>
  <w:style w:type="paragraph" w:customStyle="1" w:styleId="mechtex">
    <w:name w:val="mechtex"/>
    <w:basedOn w:val="Normal"/>
    <w:link w:val="mechtexChar"/>
    <w:qFormat/>
    <w:rsid w:val="007B7A72"/>
    <w:pPr>
      <w:suppressAutoHyphens/>
      <w:spacing w:after="200" w:line="276" w:lineRule="auto"/>
      <w:jc w:val="center"/>
    </w:pPr>
    <w:rPr>
      <w:rFonts w:ascii="Arial Armenian" w:eastAsia="Times New Roman" w:hAnsi="Arial Armenian" w:cs="Arial Armenian"/>
      <w:lang w:val="en-US" w:eastAsia="ar-SA"/>
    </w:rPr>
  </w:style>
  <w:style w:type="character" w:customStyle="1" w:styleId="mechtexChar">
    <w:name w:val="mechtex Char"/>
    <w:link w:val="mechtex"/>
    <w:rsid w:val="007B7A72"/>
    <w:rPr>
      <w:rFonts w:ascii="Arial Armenian" w:eastAsia="Times New Roman" w:hAnsi="Arial Armenian" w:cs="Arial Armenian"/>
      <w:lang w:val="en-US" w:eastAsia="ar-SA"/>
    </w:rPr>
  </w:style>
  <w:style w:type="character" w:customStyle="1" w:styleId="normChar">
    <w:name w:val="norm Char"/>
    <w:link w:val="norm"/>
    <w:locked/>
    <w:rsid w:val="007B7A7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7B7A72"/>
    <w:pPr>
      <w:spacing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customStyle="1" w:styleId="ScheduleHeading">
    <w:name w:val="Schedule Heading"/>
    <w:basedOn w:val="Title"/>
    <w:rsid w:val="000F03F3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480"/>
      <w:contextualSpacing w:val="0"/>
      <w:jc w:val="center"/>
    </w:pPr>
    <w:rPr>
      <w:rFonts w:ascii="Times New Roman" w:eastAsia="Times New Roman" w:hAnsi="Times New Roman" w:cs="Times New Roman"/>
      <w:b/>
      <w:caps/>
      <w:spacing w:val="0"/>
      <w:kern w:val="0"/>
      <w:sz w:val="24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F0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inition1a">
    <w:name w:val="Definition 1a"/>
    <w:basedOn w:val="Normal"/>
    <w:next w:val="Normal"/>
    <w:rsid w:val="00840D63"/>
    <w:pPr>
      <w:keepNext/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/>
      <w:ind w:left="2835" w:hanging="2835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link w:val="NoSpacingChar"/>
    <w:qFormat/>
    <w:rsid w:val="007E3630"/>
    <w:rPr>
      <w:rFonts w:ascii="GHEA Grapalat" w:eastAsia="Calibri" w:hAnsi="GHEA Grapala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7E3630"/>
    <w:rPr>
      <w:rFonts w:ascii="GHEA Grapalat" w:eastAsia="Calibri" w:hAnsi="GHEA Grapalat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7BBF-15C4-4C61-8BE7-37E73F3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332</cp:revision>
  <dcterms:created xsi:type="dcterms:W3CDTF">2021-03-13T16:40:00Z</dcterms:created>
  <dcterms:modified xsi:type="dcterms:W3CDTF">2021-07-23T11:06:00Z</dcterms:modified>
</cp:coreProperties>
</file>